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DA" w:rsidRDefault="003901DA" w:rsidP="003901DA">
      <w:pPr>
        <w:rPr>
          <w:rFonts w:ascii="Arial" w:hAnsi="Arial" w:cs="Arial"/>
          <w:b/>
          <w:color w:val="002060"/>
          <w:sz w:val="28"/>
          <w:szCs w:val="28"/>
        </w:rPr>
      </w:pPr>
      <w:r w:rsidRPr="004D3B52">
        <w:rPr>
          <w:rFonts w:ascii="Arial" w:hAnsi="Arial" w:cs="Arial"/>
          <w:b/>
          <w:color w:val="002060"/>
          <w:sz w:val="28"/>
          <w:szCs w:val="28"/>
        </w:rPr>
        <w:t>J</w:t>
      </w:r>
      <w:r w:rsidR="004D3B52" w:rsidRPr="004D3B52">
        <w:rPr>
          <w:rFonts w:ascii="Arial" w:hAnsi="Arial" w:cs="Arial"/>
          <w:b/>
          <w:color w:val="002060"/>
          <w:sz w:val="28"/>
          <w:szCs w:val="28"/>
        </w:rPr>
        <w:t>ean-Paul Sartre, Zaprta vrata</w:t>
      </w:r>
    </w:p>
    <w:p w:rsidR="004D3B52" w:rsidRPr="00E5063B" w:rsidRDefault="004D3B52" w:rsidP="003901DA">
      <w:pPr>
        <w:rPr>
          <w:rFonts w:asciiTheme="minorHAnsi" w:hAnsiTheme="minorHAnsi"/>
          <w:sz w:val="24"/>
          <w:szCs w:val="24"/>
        </w:rPr>
      </w:pPr>
      <w:r w:rsidRPr="00E5063B">
        <w:rPr>
          <w:rFonts w:asciiTheme="minorHAnsi" w:hAnsiTheme="minorHAnsi"/>
          <w:sz w:val="24"/>
          <w:szCs w:val="24"/>
        </w:rPr>
        <w:t xml:space="preserve">Predelajte v e-gradivih </w:t>
      </w:r>
      <w:r w:rsidRPr="00E5063B">
        <w:rPr>
          <w:rFonts w:asciiTheme="minorHAnsi" w:hAnsiTheme="minorHAnsi"/>
          <w:sz w:val="24"/>
          <w:szCs w:val="24"/>
        </w:rPr>
        <w:t>dramo Jeana-Paula Sartra Zaprta vrata</w:t>
      </w:r>
      <w:r w:rsidRPr="00E5063B">
        <w:rPr>
          <w:rFonts w:asciiTheme="minorHAnsi" w:hAnsiTheme="minorHAnsi"/>
          <w:sz w:val="24"/>
          <w:szCs w:val="24"/>
        </w:rPr>
        <w:t>. Pomagate si lahko s spletno stranjo</w:t>
      </w:r>
      <w:r w:rsidRPr="00E5063B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Pr="00E5063B">
          <w:rPr>
            <w:rStyle w:val="Hiperpovezava"/>
            <w:rFonts w:asciiTheme="minorHAnsi" w:hAnsiTheme="minorHAnsi"/>
            <w:sz w:val="24"/>
            <w:szCs w:val="24"/>
          </w:rPr>
          <w:t>http://gradiva.txt.si/slovenscina/slovenscina-za-gimnazije-srednje-sole/3-letnik/svetovna-knjizevnost-na-zacetku-20-stoletja/jean-paul-sartre-zaprta-vrata/uvod-192/</w:t>
        </w:r>
      </w:hyperlink>
      <w:r w:rsidRPr="00E5063B">
        <w:rPr>
          <w:rFonts w:asciiTheme="minorHAnsi" w:hAnsiTheme="minorHAnsi"/>
          <w:sz w:val="24"/>
          <w:szCs w:val="24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4D3B52" w:rsidRPr="00E5063B" w:rsidTr="004D3B52">
        <w:tc>
          <w:tcPr>
            <w:tcW w:w="4531" w:type="dxa"/>
          </w:tcPr>
          <w:p w:rsidR="004D3B52" w:rsidRPr="00E5063B" w:rsidRDefault="004D3B52" w:rsidP="003901DA">
            <w:pPr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E5063B">
              <w:rPr>
                <w:rFonts w:asciiTheme="minorHAnsi" w:hAnsiTheme="minorHAnsi" w:cs="Arial"/>
                <w:b/>
                <w:sz w:val="24"/>
                <w:szCs w:val="24"/>
              </w:rPr>
              <w:t>Predznanje</w:t>
            </w:r>
          </w:p>
        </w:tc>
        <w:tc>
          <w:tcPr>
            <w:tcW w:w="4531" w:type="dxa"/>
          </w:tcPr>
          <w:p w:rsidR="004D3B52" w:rsidRPr="00E5063B" w:rsidRDefault="003E6D52" w:rsidP="003901D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5063B">
              <w:rPr>
                <w:rFonts w:asciiTheme="minorHAnsi" w:hAnsiTheme="minorHAnsi" w:cs="Arial"/>
                <w:sz w:val="24"/>
                <w:szCs w:val="24"/>
              </w:rPr>
              <w:t xml:space="preserve">Na spletni strani </w:t>
            </w:r>
            <w:hyperlink r:id="rId9" w:history="1">
              <w:r w:rsidRPr="00E5063B">
                <w:rPr>
                  <w:rStyle w:val="Hiperpovezava"/>
                  <w:rFonts w:asciiTheme="minorHAnsi" w:hAnsiTheme="minorHAnsi" w:cs="Arial"/>
                  <w:sz w:val="24"/>
                  <w:szCs w:val="24"/>
                </w:rPr>
                <w:t>http://gradiva.txt.si/slovenscina/slovenscina-za-gimnazije-srednje-sole/3-letnik/svetovna-knjizevnost-na-zacetku-20-stoletja/jean-paul-sartre-zaprta-vrata/uvod-192/</w:t>
              </w:r>
            </w:hyperlink>
            <w:r w:rsidRPr="00E5063B">
              <w:rPr>
                <w:rFonts w:asciiTheme="minorHAnsi" w:hAnsiTheme="minorHAnsi" w:cs="Arial"/>
                <w:sz w:val="24"/>
                <w:szCs w:val="24"/>
              </w:rPr>
              <w:t xml:space="preserve"> si oglejte posnetek, nato pa zapišite svoje razmišljanje, zakaj naslov Zaprta vrata.</w:t>
            </w:r>
          </w:p>
        </w:tc>
      </w:tr>
      <w:tr w:rsidR="004D3B52" w:rsidRPr="00E5063B" w:rsidTr="004D3B52">
        <w:tc>
          <w:tcPr>
            <w:tcW w:w="4531" w:type="dxa"/>
          </w:tcPr>
          <w:p w:rsidR="004D3B52" w:rsidRPr="00E5063B" w:rsidRDefault="00DD67C9" w:rsidP="003901D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063B">
              <w:rPr>
                <w:rFonts w:asciiTheme="minorHAnsi" w:hAnsiTheme="minorHAnsi" w:cs="Arial"/>
                <w:b/>
                <w:sz w:val="24"/>
                <w:szCs w:val="24"/>
              </w:rPr>
              <w:t>Cilji</w:t>
            </w:r>
          </w:p>
        </w:tc>
        <w:tc>
          <w:tcPr>
            <w:tcW w:w="4531" w:type="dxa"/>
          </w:tcPr>
          <w:p w:rsidR="00DD67C9" w:rsidRPr="00E5063B" w:rsidRDefault="00DD67C9" w:rsidP="00DD67C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S številkami 1–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7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 xml:space="preserve">  označi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t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, kaj od navedenega bi postavil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i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 xml:space="preserve"> za svoj prvi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 xml:space="preserve"> cilj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, kaj za nadaljnje cilje: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poiskati podatke o avtorju in njegovem delu;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povz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ti značilnosti in vsebino dram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;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označiti oseb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;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razložiti idejo dram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;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razlo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žiti, kateri elementi eksistencializma so značilni za dramo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;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natančno načrtovati svoje delo;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spremljati in ovrednotiti delo (samoevalvacija).</w:t>
            </w:r>
          </w:p>
          <w:p w:rsidR="004D3B52" w:rsidRPr="00E5063B" w:rsidRDefault="004D3B52" w:rsidP="003901DA">
            <w:pPr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</w:p>
        </w:tc>
      </w:tr>
      <w:tr w:rsidR="004D3B52" w:rsidRPr="00E5063B" w:rsidTr="004D3B52">
        <w:tc>
          <w:tcPr>
            <w:tcW w:w="4531" w:type="dxa"/>
          </w:tcPr>
          <w:p w:rsidR="004D3B52" w:rsidRPr="00E5063B" w:rsidRDefault="00DD67C9" w:rsidP="003901D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063B">
              <w:rPr>
                <w:rFonts w:asciiTheme="minorHAnsi" w:hAnsiTheme="minorHAnsi" w:cs="Arial"/>
                <w:b/>
                <w:sz w:val="24"/>
                <w:szCs w:val="24"/>
              </w:rPr>
              <w:t>Strategije</w:t>
            </w:r>
          </w:p>
        </w:tc>
        <w:tc>
          <w:tcPr>
            <w:tcW w:w="4531" w:type="dxa"/>
          </w:tcPr>
          <w:p w:rsidR="00DD67C9" w:rsidRPr="00E5063B" w:rsidRDefault="00DD67C9" w:rsidP="00DD67C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Kako bom dosegel zastavljene cilje?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Kdo mi bo pri tem pomagal?</w:t>
            </w:r>
          </w:p>
          <w:p w:rsidR="00DD67C9" w:rsidRPr="00E5063B" w:rsidRDefault="00DD67C9" w:rsidP="00DD67C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Ali poznam učinkovite strategije učenja in dela z viri?</w:t>
            </w:r>
          </w:p>
          <w:p w:rsidR="004D3B52" w:rsidRPr="00E5063B" w:rsidRDefault="004D3B52" w:rsidP="003901DA">
            <w:pPr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</w:p>
        </w:tc>
      </w:tr>
      <w:tr w:rsidR="004D3B52" w:rsidRPr="00E5063B" w:rsidTr="004D3B52">
        <w:tc>
          <w:tcPr>
            <w:tcW w:w="4531" w:type="dxa"/>
          </w:tcPr>
          <w:p w:rsidR="004D3B52" w:rsidRPr="00E5063B" w:rsidRDefault="00DD67C9" w:rsidP="003901DA">
            <w:pPr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E5063B">
              <w:rPr>
                <w:rFonts w:asciiTheme="minorHAnsi" w:hAnsiTheme="minorHAnsi" w:cs="Arial"/>
                <w:b/>
                <w:sz w:val="24"/>
                <w:szCs w:val="24"/>
              </w:rPr>
              <w:t>Dokazi</w:t>
            </w:r>
          </w:p>
        </w:tc>
        <w:tc>
          <w:tcPr>
            <w:tcW w:w="4531" w:type="dxa"/>
          </w:tcPr>
          <w:p w:rsidR="00DD67C9" w:rsidRPr="00E5063B" w:rsidRDefault="00DD67C9" w:rsidP="00DD67C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Kako bost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 xml:space="preserve"> dokazal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i, da ste cilj doseg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l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i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? Pri tem odgovori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t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 xml:space="preserve"> na spodnje zahteve (le-te so označene z barvami – za popolno poznavanje poglavja 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>morate</w:t>
            </w:r>
            <w:r w:rsidRPr="00E5063B">
              <w:rPr>
                <w:rFonts w:asciiTheme="minorHAnsi" w:hAnsiTheme="minorHAnsi" w:cs="Calibri"/>
                <w:sz w:val="24"/>
                <w:szCs w:val="24"/>
              </w:rPr>
              <w:t xml:space="preserve"> poznati odgovore na vse zahteve):</w:t>
            </w:r>
          </w:p>
          <w:p w:rsidR="00DD67C9" w:rsidRPr="00E5063B" w:rsidRDefault="00DD67C9" w:rsidP="00DD67C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zna poiskati podatke o avtorju (pomaga </w:t>
            </w:r>
          </w:p>
          <w:p w:rsidR="004D3B52" w:rsidRPr="00E5063B" w:rsidRDefault="00DD67C9" w:rsidP="00DD67C9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>si lahko s spletno stranjo</w:t>
            </w: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Pr="00E5063B">
                <w:rPr>
                  <w:rStyle w:val="Hiperpovezava"/>
                  <w:rFonts w:asciiTheme="minorHAnsi" w:hAnsiTheme="minorHAnsi" w:cs="Calibri"/>
                  <w:sz w:val="24"/>
                  <w:szCs w:val="24"/>
                </w:rPr>
                <w:t>https://sl.wikipedia.org/wiki/Jean-Paul_Sartre</w:t>
              </w:r>
            </w:hyperlink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>;</w:t>
            </w:r>
          </w:p>
          <w:p w:rsidR="00521E2A" w:rsidRPr="00E5063B" w:rsidRDefault="00521E2A" w:rsidP="00521E2A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>– predstavi, kaj je značilno</w:t>
            </w: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za Sartrovo literarno ustvarjanje</w:t>
            </w: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in našteje nekaj njegovih del;</w:t>
            </w:r>
          </w:p>
          <w:p w:rsidR="00521E2A" w:rsidRPr="00E5063B" w:rsidRDefault="00521E2A" w:rsidP="00521E2A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– obnovi zgodbo </w:t>
            </w: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>drame Zaprta vrata</w:t>
            </w: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(pomaga si s spletno stranjo </w:t>
            </w:r>
            <w:hyperlink r:id="rId11" w:history="1">
              <w:r w:rsidRPr="00E5063B">
                <w:rPr>
                  <w:rStyle w:val="Hiperpovezava"/>
                  <w:rFonts w:asciiTheme="minorHAnsi" w:hAnsiTheme="minorHAnsi" w:cs="Calibri"/>
                  <w:sz w:val="24"/>
                  <w:szCs w:val="24"/>
                </w:rPr>
                <w:t>http://gradiva.txt.si/slovenscina/slovenscina-za-gimnazije-srednje-sole/3-letnik/svetovna-knjizevnost-na-zacetku-20-stoletja/jean-paul-sartre-zaprta-vrata/3-66/</w:t>
              </w:r>
            </w:hyperlink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;</w:t>
            </w:r>
          </w:p>
          <w:p w:rsidR="00521E2A" w:rsidRPr="00E5063B" w:rsidRDefault="00521E2A" w:rsidP="00521E2A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- </w:t>
            </w: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>odlomek, ki je na spletni povezavi</w:t>
            </w:r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Pr="00E5063B">
                <w:rPr>
                  <w:rStyle w:val="Hiperpovezava"/>
                  <w:rFonts w:asciiTheme="minorHAnsi" w:hAnsiTheme="minorHAnsi" w:cs="Calibri"/>
                  <w:sz w:val="24"/>
                  <w:szCs w:val="24"/>
                </w:rPr>
                <w:t>http://gradiva.txt.si/slovenscina/slovenscina-za-gimnazije-srednje-sole/3-letnik/svetovna-knjizevnost-na-zacetku-20-stoletja/jean-paul-sartre-zaprta-vrata/1-68/</w:t>
              </w:r>
            </w:hyperlink>
            <w:r w:rsidRPr="00E5063B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zna umestiti v celotno dramo;</w:t>
            </w:r>
          </w:p>
          <w:p w:rsidR="00521E2A" w:rsidRPr="00E5063B" w:rsidRDefault="00521E2A" w:rsidP="00521E2A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- </w:t>
            </w:r>
            <w:r w:rsidRPr="00E5063B">
              <w:rPr>
                <w:rFonts w:asciiTheme="minorHAnsi" w:hAnsiTheme="minorHAnsi" w:cs="Calibri"/>
                <w:color w:val="002060"/>
                <w:sz w:val="24"/>
                <w:szCs w:val="24"/>
              </w:rPr>
              <w:t>razloži</w:t>
            </w:r>
            <w:r w:rsidRPr="00E5063B">
              <w:rPr>
                <w:rFonts w:asciiTheme="minorHAnsi" w:hAnsiTheme="minorHAnsi" w:cs="Calibri"/>
                <w:color w:val="002060"/>
                <w:sz w:val="24"/>
                <w:szCs w:val="24"/>
              </w:rPr>
              <w:t>, kateri elementi eksistencializma so značilni za Sartrovo delo;</w:t>
            </w:r>
          </w:p>
          <w:p w:rsidR="00521E2A" w:rsidRPr="00E5063B" w:rsidRDefault="00521E2A" w:rsidP="00521E2A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002060"/>
                <w:sz w:val="24"/>
                <w:szCs w:val="24"/>
              </w:rPr>
              <w:t>- predstavi glavne dramske osebe, opiše prostor dogajanja;</w:t>
            </w:r>
          </w:p>
          <w:p w:rsidR="00521E2A" w:rsidRPr="00E5063B" w:rsidRDefault="00521E2A" w:rsidP="00521E2A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– predstavi temo in idejo </w:t>
            </w:r>
            <w:r w:rsidRPr="00E5063B">
              <w:rPr>
                <w:rFonts w:asciiTheme="minorHAnsi" w:hAnsiTheme="minorHAnsi" w:cs="Calibri"/>
                <w:color w:val="002060"/>
                <w:sz w:val="24"/>
                <w:szCs w:val="24"/>
              </w:rPr>
              <w:t>drame;</w:t>
            </w:r>
          </w:p>
          <w:p w:rsidR="006D716D" w:rsidRPr="00E5063B" w:rsidRDefault="00E5063B" w:rsidP="00521E2A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- zna razložiti</w:t>
            </w:r>
            <w:r w:rsidR="006D716D" w:rsidRPr="00E5063B">
              <w:rPr>
                <w:rFonts w:asciiTheme="minorHAnsi" w:hAnsiTheme="minorHAnsi" w:cs="Calibri"/>
                <w:color w:val="002060"/>
                <w:sz w:val="24"/>
                <w:szCs w:val="24"/>
              </w:rPr>
              <w:t>, kaj je analitična in kaj sintetična tehnika pisanja;</w:t>
            </w:r>
          </w:p>
          <w:p w:rsidR="00521E2A" w:rsidRPr="00E5063B" w:rsidRDefault="00521E2A" w:rsidP="00521E2A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color w:val="00B050"/>
                <w:sz w:val="24"/>
                <w:szCs w:val="24"/>
              </w:rPr>
              <w:t xml:space="preserve">– </w:t>
            </w:r>
            <w:r w:rsidRPr="00E5063B">
              <w:rPr>
                <w:rFonts w:asciiTheme="minorHAnsi" w:hAnsiTheme="minorHAnsi" w:cs="Calibri"/>
                <w:color w:val="00B050"/>
                <w:sz w:val="24"/>
                <w:szCs w:val="24"/>
              </w:rPr>
              <w:t>predvidi, kako bi se drama lahko nadaljevala in napiše njeno nadaljevanje.</w:t>
            </w:r>
          </w:p>
          <w:p w:rsidR="00DD67C9" w:rsidRPr="00E5063B" w:rsidRDefault="00DD67C9" w:rsidP="00DD67C9">
            <w:pPr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</w:p>
        </w:tc>
      </w:tr>
      <w:tr w:rsidR="004D3B52" w:rsidRPr="00E5063B" w:rsidTr="004D3B52">
        <w:tc>
          <w:tcPr>
            <w:tcW w:w="4531" w:type="dxa"/>
          </w:tcPr>
          <w:p w:rsidR="004D3B52" w:rsidRPr="00E5063B" w:rsidRDefault="004A1060" w:rsidP="003901DA">
            <w:pPr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E5063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Samoevalvacija</w:t>
            </w:r>
          </w:p>
        </w:tc>
        <w:tc>
          <w:tcPr>
            <w:tcW w:w="4531" w:type="dxa"/>
          </w:tcPr>
          <w:p w:rsidR="004A1060" w:rsidRPr="00E5063B" w:rsidRDefault="004A1060" w:rsidP="004A1060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S čim si bil zadovoljen pri učenju?</w:t>
            </w:r>
          </w:p>
          <w:p w:rsidR="004A1060" w:rsidRPr="00E5063B" w:rsidRDefault="004A1060" w:rsidP="004A1060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Kaj ti je posebno dobro uspelo?</w:t>
            </w:r>
          </w:p>
          <w:p w:rsidR="003C7719" w:rsidRPr="00E5063B" w:rsidRDefault="004A1060" w:rsidP="004A1060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>Kaj bi lahko izboljšal?</w:t>
            </w:r>
          </w:p>
          <w:p w:rsidR="004D3B52" w:rsidRPr="00E5063B" w:rsidRDefault="003C7719" w:rsidP="003C7719">
            <w:p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E5063B">
              <w:rPr>
                <w:rFonts w:asciiTheme="minorHAnsi" w:hAnsiTheme="minorHAnsi" w:cs="Calibri"/>
                <w:sz w:val="24"/>
                <w:szCs w:val="24"/>
              </w:rPr>
              <w:t xml:space="preserve">č)    </w:t>
            </w:r>
            <w:r w:rsidR="004A1060" w:rsidRPr="00E5063B">
              <w:rPr>
                <w:rFonts w:asciiTheme="minorHAnsi" w:hAnsiTheme="minorHAnsi" w:cs="Calibri"/>
                <w:sz w:val="24"/>
                <w:szCs w:val="24"/>
              </w:rPr>
              <w:t>Kaj si pri tem spoznal o sebi/svojem delu?</w:t>
            </w:r>
          </w:p>
        </w:tc>
      </w:tr>
    </w:tbl>
    <w:p w:rsidR="004D3B52" w:rsidRPr="00E5063B" w:rsidRDefault="004D3B52" w:rsidP="003901DA">
      <w:pPr>
        <w:rPr>
          <w:rFonts w:asciiTheme="minorHAnsi" w:hAnsiTheme="minorHAnsi" w:cs="Arial"/>
          <w:color w:val="002060"/>
          <w:sz w:val="24"/>
          <w:szCs w:val="24"/>
        </w:rPr>
      </w:pP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5063B">
        <w:rPr>
          <w:rFonts w:asciiTheme="minorHAnsi" w:eastAsia="Times New Roman" w:hAnsiTheme="minorHAnsi"/>
          <w:sz w:val="24"/>
          <w:szCs w:val="24"/>
        </w:rPr>
        <w:t>Standardi znanja:</w:t>
      </w: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color w:val="FF0000"/>
          <w:sz w:val="24"/>
          <w:szCs w:val="24"/>
        </w:rPr>
      </w:pPr>
      <w:r w:rsidRPr="00E5063B">
        <w:rPr>
          <w:rFonts w:asciiTheme="minorHAnsi" w:eastAsia="Times New Roman" w:hAnsiTheme="minorHAnsi"/>
          <w:color w:val="FF0000"/>
          <w:sz w:val="24"/>
          <w:szCs w:val="24"/>
        </w:rPr>
        <w:t>Rdeče: minimalne zahteve, ki so pogoj za oceno 2.</w:t>
      </w: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color w:val="002060"/>
          <w:sz w:val="24"/>
          <w:szCs w:val="24"/>
        </w:rPr>
      </w:pPr>
    </w:p>
    <w:p w:rsidR="003901DA" w:rsidRPr="00E5063B" w:rsidRDefault="00E5063B" w:rsidP="003901DA">
      <w:pPr>
        <w:spacing w:after="0" w:line="240" w:lineRule="auto"/>
        <w:rPr>
          <w:rFonts w:asciiTheme="minorHAnsi" w:eastAsia="Times New Roman" w:hAnsiTheme="minorHAnsi"/>
          <w:color w:val="002060"/>
          <w:sz w:val="24"/>
          <w:szCs w:val="24"/>
        </w:rPr>
      </w:pPr>
      <w:r w:rsidRPr="00E5063B">
        <w:rPr>
          <w:rFonts w:asciiTheme="minorHAnsi" w:eastAsia="Times New Roman" w:hAnsiTheme="minorHAnsi"/>
          <w:color w:val="002060"/>
          <w:sz w:val="24"/>
          <w:szCs w:val="24"/>
        </w:rPr>
        <w:t>Modro</w:t>
      </w:r>
      <w:r w:rsidR="003901DA" w:rsidRPr="00E5063B">
        <w:rPr>
          <w:rFonts w:asciiTheme="minorHAnsi" w:eastAsia="Times New Roman" w:hAnsiTheme="minorHAnsi"/>
          <w:color w:val="002060"/>
          <w:sz w:val="24"/>
          <w:szCs w:val="24"/>
        </w:rPr>
        <w:t>: temeljne zahteve, ki so pogoj za oceno 3 ali 4.</w:t>
      </w: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3901DA" w:rsidRPr="00E5063B" w:rsidRDefault="00E5063B" w:rsidP="003901DA">
      <w:pPr>
        <w:spacing w:after="0" w:line="240" w:lineRule="auto"/>
        <w:rPr>
          <w:rFonts w:asciiTheme="minorHAnsi" w:eastAsia="Times New Roman" w:hAnsiTheme="minorHAnsi"/>
          <w:color w:val="00B050"/>
          <w:sz w:val="24"/>
          <w:szCs w:val="24"/>
        </w:rPr>
      </w:pPr>
      <w:r w:rsidRPr="00E5063B">
        <w:rPr>
          <w:rFonts w:asciiTheme="minorHAnsi" w:eastAsia="Times New Roman" w:hAnsiTheme="minorHAnsi"/>
          <w:color w:val="00B050"/>
          <w:sz w:val="24"/>
          <w:szCs w:val="24"/>
        </w:rPr>
        <w:t>Zeleno</w:t>
      </w:r>
      <w:r w:rsidR="003901DA" w:rsidRPr="00E5063B">
        <w:rPr>
          <w:rFonts w:asciiTheme="minorHAnsi" w:eastAsia="Times New Roman" w:hAnsiTheme="minorHAnsi"/>
          <w:color w:val="00B050"/>
          <w:sz w:val="24"/>
          <w:szCs w:val="24"/>
        </w:rPr>
        <w:t>: višje zahteve, ki so pogoj za oceno 4 ali 5.</w:t>
      </w: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3901DA" w:rsidRPr="00E5063B" w:rsidRDefault="003901DA" w:rsidP="003901D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5063B">
        <w:rPr>
          <w:rFonts w:asciiTheme="minorHAnsi" w:hAnsiTheme="minorHAnsi"/>
          <w:sz w:val="24"/>
          <w:szCs w:val="24"/>
        </w:rPr>
        <w:t xml:space="preserve">Pri izdelavi naloge uporabite: </w:t>
      </w:r>
    </w:p>
    <w:p w:rsidR="003901DA" w:rsidRPr="00E5063B" w:rsidRDefault="00015C9F" w:rsidP="003901DA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063B">
        <w:rPr>
          <w:rFonts w:asciiTheme="minorHAnsi" w:hAnsiTheme="minorHAnsi"/>
          <w:sz w:val="24"/>
          <w:szCs w:val="24"/>
        </w:rPr>
        <w:t xml:space="preserve">D. Ambrož, M. </w:t>
      </w:r>
      <w:proofErr w:type="spellStart"/>
      <w:r w:rsidRPr="00E5063B">
        <w:rPr>
          <w:rFonts w:asciiTheme="minorHAnsi" w:hAnsiTheme="minorHAnsi"/>
          <w:sz w:val="24"/>
          <w:szCs w:val="24"/>
        </w:rPr>
        <w:t>Degan</w:t>
      </w:r>
      <w:proofErr w:type="spellEnd"/>
      <w:r w:rsidRPr="00E5063B">
        <w:rPr>
          <w:rFonts w:asciiTheme="minorHAnsi" w:hAnsiTheme="minorHAnsi"/>
          <w:sz w:val="24"/>
          <w:szCs w:val="24"/>
        </w:rPr>
        <w:t xml:space="preserve"> Kapus, </w:t>
      </w:r>
      <w:r w:rsidR="003901DA" w:rsidRPr="00E5063B">
        <w:rPr>
          <w:rFonts w:asciiTheme="minorHAnsi" w:hAnsiTheme="minorHAnsi"/>
          <w:sz w:val="24"/>
          <w:szCs w:val="24"/>
        </w:rPr>
        <w:t>B. Krakar vogel,</w:t>
      </w:r>
      <w:r w:rsidRPr="00E5063B">
        <w:rPr>
          <w:rFonts w:asciiTheme="minorHAnsi" w:hAnsiTheme="minorHAnsi"/>
          <w:sz w:val="24"/>
          <w:szCs w:val="24"/>
        </w:rPr>
        <w:t xml:space="preserve"> I. Novak Popov, M. Štancar, K. Torkar – Papež, A. Zupan Sosič</w:t>
      </w:r>
      <w:r w:rsidR="003901DA" w:rsidRPr="00E5063B">
        <w:rPr>
          <w:rFonts w:asciiTheme="minorHAnsi" w:hAnsiTheme="minorHAnsi"/>
          <w:sz w:val="24"/>
          <w:szCs w:val="24"/>
        </w:rPr>
        <w:t xml:space="preserve">: </w:t>
      </w:r>
      <w:r w:rsidRPr="00E5063B">
        <w:rPr>
          <w:rFonts w:asciiTheme="minorHAnsi" w:hAnsiTheme="minorHAnsi"/>
          <w:sz w:val="24"/>
          <w:szCs w:val="24"/>
        </w:rPr>
        <w:t>Branja 3</w:t>
      </w:r>
      <w:r w:rsidR="003901DA" w:rsidRPr="00E5063B">
        <w:rPr>
          <w:rFonts w:asciiTheme="minorHAnsi" w:hAnsiTheme="minorHAnsi"/>
          <w:sz w:val="24"/>
          <w:szCs w:val="24"/>
        </w:rPr>
        <w:t>,</w:t>
      </w:r>
    </w:p>
    <w:p w:rsidR="003901DA" w:rsidRPr="00E5063B" w:rsidRDefault="00B75450" w:rsidP="00B75450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063B">
        <w:rPr>
          <w:rFonts w:asciiTheme="minorHAnsi" w:hAnsiTheme="minorHAnsi"/>
          <w:sz w:val="24"/>
          <w:szCs w:val="24"/>
        </w:rPr>
        <w:t>http://gradiva.txt.si/slovenscina/slovenscina-za-gimnazije-srednje-sole/3-letnik/svetovna-knjizevnost-na-zacetku-20-stoletja/jean-paul-sartre-zaprta-vrata/.</w:t>
      </w:r>
    </w:p>
    <w:p w:rsidR="003901DA" w:rsidRPr="00E5063B" w:rsidRDefault="003901DA" w:rsidP="003901D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3901DA" w:rsidRPr="00E5063B" w:rsidRDefault="003901DA" w:rsidP="003901DA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5063B">
        <w:rPr>
          <w:rFonts w:asciiTheme="minorHAnsi" w:eastAsia="Times New Roman" w:hAnsiTheme="minorHAnsi"/>
          <w:sz w:val="24"/>
          <w:szCs w:val="24"/>
        </w:rPr>
        <w:t>Pri učenju in pripravi gradiva lahko izberete tudi druge vire.</w:t>
      </w:r>
    </w:p>
    <w:p w:rsidR="003901DA" w:rsidRPr="00010B37" w:rsidRDefault="003901DA" w:rsidP="003901DA">
      <w:pPr>
        <w:rPr>
          <w:rFonts w:ascii="Times New Roman" w:hAnsi="Times New Roman"/>
          <w:color w:val="00B050"/>
          <w:sz w:val="24"/>
          <w:szCs w:val="24"/>
        </w:rPr>
      </w:pPr>
    </w:p>
    <w:p w:rsidR="003901DA" w:rsidRPr="009D4DB7" w:rsidRDefault="003901DA" w:rsidP="003901DA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9D4DB7" w:rsidRDefault="009D4DB7"/>
    <w:p w:rsidR="009D4DB7" w:rsidRDefault="009D4DB7">
      <w:bookmarkStart w:id="0" w:name="_GoBack"/>
      <w:bookmarkEnd w:id="0"/>
    </w:p>
    <w:sectPr w:rsidR="009D4DB7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D3B52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3892"/>
    <w:multiLevelType w:val="hybridMultilevel"/>
    <w:tmpl w:val="53CAD486"/>
    <w:lvl w:ilvl="0" w:tplc="BDF846A4">
      <w:start w:val="13"/>
      <w:numFmt w:val="bullet"/>
      <w:lvlText w:val="–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C9F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1DA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719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6D52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060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3B52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1E2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741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16D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92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930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450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267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7C9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63B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2EB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D3B52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D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svetovna-knjizevnost-na-zacetku-20-stoletja/jean-paul-sartre-zaprta-vrata/uvod-19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svetovna-knjizevnost-na-zacetku-20-stoletja/jean-paul-sartre-zaprta-vrata/1-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svetovna-knjizevnost-na-zacetku-20-stoletja/jean-paul-sartre-zaprta-vrata/3-6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l.wikipedia.org/wiki/Jean-Paul_Sar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svetovna-knjizevnost-na-zacetku-20-stoletja/jean-paul-sartre-zaprta-vrata/uvod-19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9DC171-1726-4EB8-9A5E-31CBF5C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ruša Stoklasa Drečnik</cp:lastModifiedBy>
  <cp:revision>10</cp:revision>
  <dcterms:created xsi:type="dcterms:W3CDTF">2017-08-26T09:30:00Z</dcterms:created>
  <dcterms:modified xsi:type="dcterms:W3CDTF">2017-12-09T18:05:00Z</dcterms:modified>
</cp:coreProperties>
</file>